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3595BC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165634" w:rsidRPr="00165634">
        <w:t>Емпіричні методи в інформаційних технологіях</w:t>
      </w:r>
      <w:r w:rsidR="00B87C91">
        <w:t>»</w:t>
      </w:r>
    </w:p>
    <w:p w14:paraId="4A50E334" w14:textId="5F7FB54A" w:rsidR="002D699A" w:rsidRPr="00CD6FB9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CD6FB9">
        <w:rPr>
          <w:lang w:val="en-US"/>
        </w:rPr>
        <w:t>3</w:t>
      </w:r>
    </w:p>
    <w:p w14:paraId="45074C17" w14:textId="09A1FA9D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193AE0">
        <w:t>Дисперсійний аналіз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4F8E12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A9739F" w:rsidRPr="00A9739F">
        <w:t>Леощенко С. 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63A01DD1" w14:textId="664FD8F0" w:rsidR="004565FC" w:rsidRDefault="004565FC" w:rsidP="00184B52">
      <w:pPr>
        <w:pStyle w:val="H1"/>
        <w:rPr>
          <w:lang w:val="en-US"/>
        </w:rPr>
      </w:pPr>
      <w:r>
        <w:lastRenderedPageBreak/>
        <w:t xml:space="preserve">Мета роботи </w:t>
      </w:r>
    </w:p>
    <w:p w14:paraId="476E4E15" w14:textId="77777777" w:rsidR="00184B52" w:rsidRPr="00184B52" w:rsidRDefault="00184B52" w:rsidP="00184B52">
      <w:pPr>
        <w:pStyle w:val="P"/>
        <w:rPr>
          <w:lang w:val="en-US"/>
        </w:rPr>
      </w:pPr>
    </w:p>
    <w:p w14:paraId="2DB59827" w14:textId="6A25EC26" w:rsidR="004565FC" w:rsidRDefault="004565FC" w:rsidP="00C0442B">
      <w:pPr>
        <w:pStyle w:val="P"/>
      </w:pPr>
      <w:r>
        <w:t>Вивчити методи дисперсійного аналізу, провести дослідження ефекту дії одного та двох якісних факторів на одну змінну відгуку відповідно, використовуючи для цього пакети статистичних програм</w:t>
      </w:r>
      <w:r w:rsidR="00D23EF2">
        <w:t>.</w:t>
      </w:r>
    </w:p>
    <w:p w14:paraId="5274BF64" w14:textId="77777777" w:rsidR="00876321" w:rsidRDefault="00876321" w:rsidP="00C0442B">
      <w:pPr>
        <w:pStyle w:val="P"/>
      </w:pPr>
    </w:p>
    <w:p w14:paraId="087DF752" w14:textId="6187D596" w:rsidR="00876321" w:rsidRDefault="00876321" w:rsidP="00184B52">
      <w:pPr>
        <w:pStyle w:val="H1"/>
        <w:rPr>
          <w:lang w:val="en-US"/>
        </w:rPr>
      </w:pPr>
      <w:r>
        <w:t>Індивідуальне завдання</w:t>
      </w:r>
    </w:p>
    <w:p w14:paraId="08BA1A18" w14:textId="77777777" w:rsidR="00184B52" w:rsidRPr="00184B52" w:rsidRDefault="00184B52" w:rsidP="00184B52">
      <w:pPr>
        <w:pStyle w:val="P"/>
        <w:rPr>
          <w:lang w:val="en-US"/>
        </w:rPr>
      </w:pPr>
    </w:p>
    <w:p w14:paraId="00843F0F" w14:textId="4F11C73B" w:rsidR="00876321" w:rsidRDefault="00876321" w:rsidP="00C0442B">
      <w:pPr>
        <w:pStyle w:val="P"/>
      </w:pPr>
      <w:r>
        <w:t>Використовуючи рекомендавну літератуту та дані методичні вказівки, вивчити основні положення дисперсійного аналізу (ДА).</w:t>
      </w:r>
    </w:p>
    <w:p w14:paraId="2E675F8F" w14:textId="666496AA" w:rsidR="003B759F" w:rsidRDefault="00876321" w:rsidP="00B955F9">
      <w:pPr>
        <w:pStyle w:val="P"/>
        <w:rPr>
          <w:lang w:val="en-US"/>
        </w:rPr>
      </w:pPr>
      <w:r>
        <w:t xml:space="preserve">Для двохфакторного дисперсійного аналізу, з використанням мови програмування </w:t>
      </w:r>
      <w:r>
        <w:rPr>
          <w:lang w:val="en-US"/>
        </w:rPr>
        <w:t>R</w:t>
      </w:r>
      <w:r w:rsidR="00184B52">
        <w:t xml:space="preserve"> використати бібліотеку </w:t>
      </w:r>
      <w:r w:rsidR="00392024">
        <w:rPr>
          <w:lang w:val="en-US"/>
        </w:rPr>
        <w:t>datarium</w:t>
      </w:r>
      <w:r w:rsidR="00184B52">
        <w:t xml:space="preserve"> та вибірку </w:t>
      </w:r>
      <w:r w:rsidR="00392024">
        <w:rPr>
          <w:lang w:val="en-US"/>
        </w:rPr>
        <w:t>jobsatisfaction</w:t>
      </w:r>
      <w:r w:rsidR="00184B52">
        <w:t>.</w:t>
      </w:r>
    </w:p>
    <w:p w14:paraId="58C6790E" w14:textId="77777777" w:rsidR="00392024" w:rsidRDefault="00392024" w:rsidP="00C0442B">
      <w:pPr>
        <w:pStyle w:val="P"/>
        <w:rPr>
          <w:lang w:val="en-US"/>
        </w:rPr>
      </w:pPr>
    </w:p>
    <w:p w14:paraId="2DEA3046" w14:textId="6C6D11AC" w:rsidR="00392024" w:rsidRDefault="00184B52" w:rsidP="00C4479E">
      <w:pPr>
        <w:pStyle w:val="H1"/>
      </w:pPr>
      <w:r>
        <w:t>Результати виконання</w:t>
      </w:r>
    </w:p>
    <w:p w14:paraId="0B38CDA8" w14:textId="77777777" w:rsidR="00184B52" w:rsidRDefault="00184B52" w:rsidP="00C0442B">
      <w:pPr>
        <w:pStyle w:val="P"/>
      </w:pPr>
    </w:p>
    <w:p w14:paraId="4ABB2EE3" w14:textId="4F93CB8D" w:rsidR="00184B52" w:rsidRDefault="00184B52" w:rsidP="00C0442B">
      <w:pPr>
        <w:pStyle w:val="P"/>
      </w:pPr>
      <w:r>
        <w:t>Нижче наведено поступовий процес виконання роботи:</w:t>
      </w:r>
    </w:p>
    <w:p w14:paraId="11250BDF" w14:textId="77777777" w:rsidR="00184B52" w:rsidRDefault="00184B52" w:rsidP="00C0442B">
      <w:pPr>
        <w:pStyle w:val="P"/>
      </w:pPr>
    </w:p>
    <w:p w14:paraId="59C7FC37" w14:textId="239D8A27" w:rsidR="00184B52" w:rsidRDefault="00032B6E" w:rsidP="00032B6E">
      <w:pPr>
        <w:pStyle w:val="IMG"/>
        <w:rPr>
          <w:lang w:val="en-US"/>
        </w:rPr>
      </w:pPr>
      <w:r w:rsidRPr="00032B6E">
        <w:lastRenderedPageBreak/>
        <w:drawing>
          <wp:inline distT="0" distB="0" distL="0" distR="0" wp14:anchorId="1938686D" wp14:editId="33FA47B4">
            <wp:extent cx="5731510" cy="5351145"/>
            <wp:effectExtent l="0" t="0" r="2540" b="1905"/>
            <wp:docPr id="305133690" name="Рисунок 5" descr="Зображення, що містить текст, знімок екрана, схема, квадра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33690" name="Рисунок 5" descr="Зображення, що містить текст, знімок екрана, схема, квадра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7D7F" w14:textId="0927E38A" w:rsidR="00032B6E" w:rsidRDefault="00032B6E" w:rsidP="00032B6E">
      <w:pPr>
        <w:pStyle w:val="IMG"/>
      </w:pPr>
      <w:r>
        <w:t>Рисунок 1.1 – Згенерований графік для двох статей на основі рівня освіти</w:t>
      </w:r>
    </w:p>
    <w:p w14:paraId="1BBA8F50" w14:textId="77777777" w:rsidR="00032B6E" w:rsidRDefault="00032B6E" w:rsidP="00032B6E">
      <w:pPr>
        <w:pStyle w:val="IMG"/>
      </w:pPr>
    </w:p>
    <w:p w14:paraId="3CC495E7" w14:textId="2828679D" w:rsidR="00431982" w:rsidRPr="00431982" w:rsidRDefault="00431982" w:rsidP="00431982">
      <w:pPr>
        <w:pStyle w:val="IMG"/>
      </w:pPr>
      <w:r w:rsidRPr="00431982">
        <w:lastRenderedPageBreak/>
        <w:drawing>
          <wp:inline distT="0" distB="0" distL="0" distR="0" wp14:anchorId="134E4548" wp14:editId="6F0FD2B8">
            <wp:extent cx="5731510" cy="4685030"/>
            <wp:effectExtent l="0" t="0" r="2540" b="1270"/>
            <wp:docPr id="332127531" name="Рисунок 7" descr="Зображення, що містить текст, схема, знімок екрана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27531" name="Рисунок 7" descr="Зображення, що містить текст, схема, знімок екрана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5994" w14:textId="0BCA684C" w:rsidR="00032B6E" w:rsidRDefault="00431982" w:rsidP="00431982">
      <w:pPr>
        <w:pStyle w:val="IMG"/>
        <w:rPr>
          <w:lang w:val="en-US"/>
        </w:rPr>
      </w:pPr>
      <w:r>
        <w:t xml:space="preserve">Рисунок 1.2 – Згенерований графік для </w:t>
      </w:r>
      <w:r>
        <w:rPr>
          <w:lang w:val="en-US"/>
        </w:rPr>
        <w:t>jobsatisfaction</w:t>
      </w:r>
    </w:p>
    <w:p w14:paraId="502A34E6" w14:textId="77777777" w:rsidR="00505460" w:rsidRDefault="00505460" w:rsidP="00431982">
      <w:pPr>
        <w:pStyle w:val="IMG"/>
        <w:rPr>
          <w:lang w:val="en-US"/>
        </w:rPr>
      </w:pPr>
    </w:p>
    <w:p w14:paraId="66BC76A8" w14:textId="77777777" w:rsidR="00505460" w:rsidRPr="00431982" w:rsidRDefault="00505460" w:rsidP="00431982">
      <w:pPr>
        <w:pStyle w:val="IMG"/>
        <w:rPr>
          <w:lang w:val="en-US"/>
        </w:rPr>
      </w:pPr>
    </w:p>
    <w:sectPr w:rsidR="00505460" w:rsidRPr="004319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32B6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634"/>
    <w:rsid w:val="00165FD3"/>
    <w:rsid w:val="00173004"/>
    <w:rsid w:val="00184B52"/>
    <w:rsid w:val="00187381"/>
    <w:rsid w:val="00193AE0"/>
    <w:rsid w:val="001A4B27"/>
    <w:rsid w:val="001B7534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1D3E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92024"/>
    <w:rsid w:val="003A10AD"/>
    <w:rsid w:val="003A1509"/>
    <w:rsid w:val="003A29AB"/>
    <w:rsid w:val="003B759F"/>
    <w:rsid w:val="003C0E42"/>
    <w:rsid w:val="003C50BB"/>
    <w:rsid w:val="003E0C9E"/>
    <w:rsid w:val="00422C9F"/>
    <w:rsid w:val="00431982"/>
    <w:rsid w:val="00437C32"/>
    <w:rsid w:val="004565FC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460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21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9739F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955F9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4479E"/>
    <w:rsid w:val="00C76961"/>
    <w:rsid w:val="00CA5936"/>
    <w:rsid w:val="00CB225E"/>
    <w:rsid w:val="00CB2A0F"/>
    <w:rsid w:val="00CC2640"/>
    <w:rsid w:val="00CD2F9B"/>
    <w:rsid w:val="00CD6FB9"/>
    <w:rsid w:val="00CD76ED"/>
    <w:rsid w:val="00D010EA"/>
    <w:rsid w:val="00D05C47"/>
    <w:rsid w:val="00D070E3"/>
    <w:rsid w:val="00D14C62"/>
    <w:rsid w:val="00D22788"/>
    <w:rsid w:val="00D23EF2"/>
    <w:rsid w:val="00D2547E"/>
    <w:rsid w:val="00D276CF"/>
    <w:rsid w:val="00D47424"/>
    <w:rsid w:val="00D5299D"/>
    <w:rsid w:val="00D76D59"/>
    <w:rsid w:val="00D95265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05BCE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701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72</cp:revision>
  <dcterms:created xsi:type="dcterms:W3CDTF">2023-09-05T08:38:00Z</dcterms:created>
  <dcterms:modified xsi:type="dcterms:W3CDTF">2024-11-14T07:17:00Z</dcterms:modified>
</cp:coreProperties>
</file>